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098B" w14:textId="3A1945A1" w:rsidR="00EA36D6" w:rsidRPr="0038135E" w:rsidRDefault="004C536C" w:rsidP="00EA36D6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</w:t>
      </w:r>
      <w:r w:rsidR="00771E68">
        <w:rPr>
          <w:rFonts w:ascii="標楷體" w:eastAsia="標楷體" w:hAnsi="標楷體" w:hint="eastAsia"/>
          <w:b/>
          <w:sz w:val="32"/>
        </w:rPr>
        <w:t>3</w:t>
      </w:r>
      <w:r>
        <w:rPr>
          <w:rFonts w:ascii="標楷體" w:eastAsia="標楷體" w:hAnsi="標楷體" w:hint="eastAsia"/>
          <w:b/>
          <w:sz w:val="32"/>
        </w:rPr>
        <w:t>年</w:t>
      </w:r>
      <w:r w:rsidR="00EA36D6" w:rsidRPr="0038135E">
        <w:rPr>
          <w:rFonts w:ascii="標楷體" w:eastAsia="標楷體" w:hAnsi="標楷體" w:hint="eastAsia"/>
          <w:b/>
          <w:sz w:val="32"/>
        </w:rPr>
        <w:t>失智</w:t>
      </w:r>
      <w:proofErr w:type="gramStart"/>
      <w:r w:rsidR="00EA36D6" w:rsidRPr="0038135E">
        <w:rPr>
          <w:rFonts w:ascii="標楷體" w:eastAsia="標楷體" w:hAnsi="標楷體" w:hint="eastAsia"/>
          <w:b/>
          <w:sz w:val="32"/>
        </w:rPr>
        <w:t>症照護師</w:t>
      </w:r>
      <w:proofErr w:type="gramEnd"/>
      <w:r w:rsidR="00EA36D6" w:rsidRPr="0038135E">
        <w:rPr>
          <w:rFonts w:ascii="標楷體" w:eastAsia="標楷體" w:hAnsi="標楷體" w:hint="eastAsia"/>
          <w:b/>
          <w:sz w:val="32"/>
        </w:rPr>
        <w:t>認證考試報考資格證明文件表</w:t>
      </w:r>
    </w:p>
    <w:tbl>
      <w:tblPr>
        <w:tblStyle w:val="aa"/>
        <w:tblW w:w="9867" w:type="dxa"/>
        <w:jc w:val="center"/>
        <w:tblLook w:val="04A0" w:firstRow="1" w:lastRow="0" w:firstColumn="1" w:lastColumn="0" w:noHBand="0" w:noVBand="1"/>
      </w:tblPr>
      <w:tblGrid>
        <w:gridCol w:w="1446"/>
        <w:gridCol w:w="2551"/>
        <w:gridCol w:w="2387"/>
        <w:gridCol w:w="2292"/>
        <w:gridCol w:w="1191"/>
      </w:tblGrid>
      <w:tr w:rsidR="00EA36D6" w:rsidRPr="00EA36D6" w14:paraId="610ED658" w14:textId="77777777" w:rsidTr="007502CE">
        <w:trPr>
          <w:jc w:val="center"/>
        </w:trPr>
        <w:tc>
          <w:tcPr>
            <w:tcW w:w="1446" w:type="dxa"/>
          </w:tcPr>
          <w:p w14:paraId="486FDF67" w14:textId="77777777" w:rsidR="00EA36D6" w:rsidRPr="00EA36D6" w:rsidRDefault="00EA36D6" w:rsidP="0038135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36D6"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EA36D6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551" w:type="dxa"/>
          </w:tcPr>
          <w:p w14:paraId="06DA5E52" w14:textId="77777777" w:rsidR="00EA36D6" w:rsidRPr="00EA36D6" w:rsidRDefault="00EA36D6" w:rsidP="0038135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70" w:type="dxa"/>
            <w:gridSpan w:val="3"/>
            <w:vAlign w:val="bottom"/>
          </w:tcPr>
          <w:p w14:paraId="0261127C" w14:textId="77777777" w:rsidR="00EA36D6" w:rsidRPr="00EA36D6" w:rsidRDefault="00EA36D6" w:rsidP="0038135E">
            <w:pPr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證明文件共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EA36D6">
              <w:rPr>
                <w:rFonts w:ascii="標楷體" w:eastAsia="標楷體" w:hAnsi="標楷體" w:hint="eastAsia"/>
                <w:sz w:val="28"/>
              </w:rPr>
              <w:t>張</w:t>
            </w:r>
          </w:p>
        </w:tc>
      </w:tr>
      <w:tr w:rsidR="00657A53" w:rsidRPr="00EA36D6" w14:paraId="18A6C58A" w14:textId="77777777" w:rsidTr="007502CE">
        <w:trPr>
          <w:jc w:val="center"/>
        </w:trPr>
        <w:tc>
          <w:tcPr>
            <w:tcW w:w="1446" w:type="dxa"/>
          </w:tcPr>
          <w:p w14:paraId="1141C9C3" w14:textId="77777777" w:rsidR="00657A53" w:rsidRPr="00EA36D6" w:rsidRDefault="00657A53" w:rsidP="0038135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資格</w:t>
            </w:r>
          </w:p>
        </w:tc>
        <w:tc>
          <w:tcPr>
            <w:tcW w:w="8421" w:type="dxa"/>
            <w:gridSpan w:val="4"/>
          </w:tcPr>
          <w:p w14:paraId="23E5F583" w14:textId="77777777" w:rsid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 w:rsidRPr="00657A53">
              <w:rPr>
                <w:rFonts w:ascii="標楷體" w:eastAsia="標楷體" w:hAnsi="標楷體" w:hint="eastAsia"/>
                <w:sz w:val="28"/>
              </w:rPr>
              <w:t>A</w:t>
            </w:r>
            <w:proofErr w:type="gramStart"/>
            <w:r w:rsidRPr="000B4AFB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醫</w:t>
            </w:r>
            <w:proofErr w:type="gramEnd"/>
            <w:r w:rsidRPr="000B4AFB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事人員</w:t>
            </w:r>
            <w:r w:rsidRPr="00657A53"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14:paraId="48087ADB" w14:textId="77777777" w:rsidR="00657A53" w:rsidRP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657A53">
              <w:rPr>
                <w:rFonts w:ascii="標楷體" w:eastAsia="標楷體" w:hAnsi="標楷體" w:hint="eastAsia"/>
                <w:sz w:val="28"/>
              </w:rPr>
              <w:t>B</w:t>
            </w:r>
            <w:r w:rsidRPr="00657A53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相關科系畢業</w:t>
            </w:r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並完成30小時</w:t>
            </w:r>
            <w:proofErr w:type="gramStart"/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失智照護</w:t>
            </w:r>
            <w:proofErr w:type="gramEnd"/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課程</w:t>
            </w:r>
          </w:p>
          <w:p w14:paraId="085DFC5A" w14:textId="530A1C3F" w:rsidR="00657A53" w:rsidRP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  <w:r w:rsidRPr="002F519E">
              <w:rPr>
                <w:rFonts w:ascii="標楷體" w:eastAsia="標楷體" w:hAnsi="標楷體" w:hint="eastAsia"/>
                <w:sz w:val="26"/>
                <w:szCs w:val="26"/>
              </w:rPr>
              <w:t>從事照顧服務者(取得</w:t>
            </w:r>
            <w:r w:rsidR="007502CE" w:rsidRPr="002F519E">
              <w:rPr>
                <w:rFonts w:ascii="標楷體" w:eastAsia="標楷體" w:hAnsi="標楷體" w:hint="eastAsia"/>
                <w:sz w:val="26"/>
                <w:szCs w:val="26"/>
              </w:rPr>
              <w:t>單一級</w:t>
            </w:r>
            <w:r w:rsidRPr="002F519E">
              <w:rPr>
                <w:rFonts w:ascii="標楷體" w:eastAsia="標楷體" w:hAnsi="標楷體" w:hint="eastAsia"/>
                <w:sz w:val="26"/>
                <w:szCs w:val="26"/>
              </w:rPr>
              <w:t>證照)並完成40小時</w:t>
            </w:r>
            <w:proofErr w:type="gramStart"/>
            <w:r w:rsidRPr="002F519E">
              <w:rPr>
                <w:rFonts w:ascii="標楷體" w:eastAsia="標楷體" w:hAnsi="標楷體" w:hint="eastAsia"/>
                <w:sz w:val="26"/>
                <w:szCs w:val="26"/>
              </w:rPr>
              <w:t>失智照護</w:t>
            </w:r>
            <w:proofErr w:type="gramEnd"/>
            <w:r w:rsidRPr="002F519E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</w:tr>
      <w:tr w:rsidR="00296A71" w:rsidRPr="00EA36D6" w14:paraId="58F871CE" w14:textId="77777777" w:rsidTr="007502CE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14:paraId="50F5057D" w14:textId="77777777" w:rsidR="00296A71" w:rsidRPr="00657A53" w:rsidRDefault="00296A71" w:rsidP="0038135E">
            <w:pPr>
              <w:pStyle w:val="a9"/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07BC0" w14:textId="77777777" w:rsidR="00296A71" w:rsidRPr="00657A53" w:rsidRDefault="00296A71" w:rsidP="0038135E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審核</w:t>
            </w:r>
          </w:p>
        </w:tc>
      </w:tr>
      <w:tr w:rsidR="00296A71" w:rsidRPr="00EA36D6" w14:paraId="78FCFBD9" w14:textId="77777777" w:rsidTr="007502CE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14:paraId="4E32CBBE" w14:textId="77777777" w:rsidR="00296A71" w:rsidRPr="00A80A75" w:rsidRDefault="00296A71" w:rsidP="0038135E">
            <w:pPr>
              <w:pStyle w:val="a9"/>
              <w:ind w:leftChars="0" w:left="62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2年長照</w:t>
            </w:r>
            <w:proofErr w:type="gramStart"/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經驗含失智</w:t>
            </w:r>
            <w:proofErr w:type="gramEnd"/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相關經驗1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以上相關證明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0DBF250C" w14:textId="77777777" w:rsidR="00296A71" w:rsidRPr="00A80A75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296A71" w:rsidRPr="00EA36D6" w14:paraId="3DDCCE92" w14:textId="77777777" w:rsidTr="007502CE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14:paraId="1C56A068" w14:textId="77777777" w:rsidR="00296A71" w:rsidRDefault="00296A71" w:rsidP="0038135E">
            <w:pPr>
              <w:pStyle w:val="a9"/>
              <w:spacing w:line="0" w:lineRule="atLeas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□ </w:t>
            </w:r>
            <w:r>
              <w:rPr>
                <w:rFonts w:ascii="標楷體" w:eastAsia="標楷體" w:hAnsi="標楷體" w:hint="eastAsia"/>
                <w:sz w:val="28"/>
              </w:rPr>
              <w:t>A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事人員證明影本</w:t>
            </w:r>
          </w:p>
          <w:p w14:paraId="425470E6" w14:textId="77777777" w:rsidR="00296A71" w:rsidRDefault="004C536C" w:rsidP="0038135E">
            <w:pPr>
              <w:pStyle w:val="a9"/>
              <w:spacing w:line="0" w:lineRule="atLeas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□ </w:t>
            </w:r>
            <w:r w:rsidR="00296A71">
              <w:rPr>
                <w:rFonts w:ascii="標楷體" w:eastAsia="標楷體" w:hAnsi="標楷體" w:hint="eastAsia"/>
                <w:sz w:val="28"/>
              </w:rPr>
              <w:t>B：相關科系畢業證書影本</w:t>
            </w:r>
          </w:p>
          <w:p w14:paraId="3C7C0D75" w14:textId="77777777" w:rsidR="00296A71" w:rsidRPr="004C536C" w:rsidRDefault="00296A71" w:rsidP="004C536C">
            <w:pPr>
              <w:spacing w:line="0" w:lineRule="atLeast"/>
              <w:ind w:firstLineChars="275" w:firstLine="770"/>
              <w:rPr>
                <w:rFonts w:ascii="標楷體" w:eastAsia="標楷體" w:hAnsi="標楷體"/>
                <w:sz w:val="28"/>
              </w:rPr>
            </w:pPr>
            <w:r w:rsidRPr="004C536C">
              <w:rPr>
                <w:rFonts w:ascii="標楷體" w:eastAsia="標楷體" w:hAnsi="標楷體" w:hint="eastAsia"/>
                <w:sz w:val="28"/>
              </w:rPr>
              <w:t>□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C536C">
              <w:rPr>
                <w:rFonts w:ascii="標楷體" w:eastAsia="標楷體" w:hAnsi="標楷體" w:hint="eastAsia"/>
                <w:sz w:val="28"/>
              </w:rPr>
              <w:t>C：</w:t>
            </w:r>
            <w:r w:rsidRPr="004C536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照顧服務員單一級技術士證照影本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7E1D1C8A" w14:textId="77777777" w:rsidR="00296A71" w:rsidRPr="00A80A75" w:rsidRDefault="00296A71" w:rsidP="0038135E">
            <w:pPr>
              <w:pStyle w:val="a9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792FB461" w14:textId="77777777" w:rsidTr="007502CE">
        <w:trPr>
          <w:jc w:val="center"/>
        </w:trPr>
        <w:tc>
          <w:tcPr>
            <w:tcW w:w="6384" w:type="dxa"/>
            <w:gridSpan w:val="3"/>
          </w:tcPr>
          <w:p w14:paraId="5AED9B5E" w14:textId="77777777" w:rsidR="00296A71" w:rsidRDefault="004C536C" w:rsidP="004C536C">
            <w:pPr>
              <w:pStyle w:val="a9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(三) </w:t>
            </w:r>
            <w:r w:rsidR="00296A7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296A71">
              <w:rPr>
                <w:rFonts w:ascii="標楷體" w:eastAsia="標楷體" w:hAnsi="標楷體" w:hint="eastAsia"/>
                <w:sz w:val="28"/>
              </w:rPr>
              <w:t>失智照護</w:t>
            </w:r>
            <w:proofErr w:type="gramEnd"/>
            <w:r w:rsidR="00296A71">
              <w:rPr>
                <w:rFonts w:ascii="標楷體" w:eastAsia="標楷體" w:hAnsi="標楷體" w:hint="eastAsia"/>
                <w:sz w:val="28"/>
              </w:rPr>
              <w:t>課程證明</w:t>
            </w:r>
            <w:r w:rsidR="0038135E">
              <w:rPr>
                <w:rFonts w:ascii="標楷體" w:eastAsia="標楷體" w:hAnsi="標楷體" w:hint="eastAsia"/>
                <w:sz w:val="28"/>
              </w:rPr>
              <w:t>影本(詳</w:t>
            </w:r>
            <w:proofErr w:type="gramStart"/>
            <w:r w:rsidR="0038135E">
              <w:rPr>
                <w:rFonts w:ascii="標楷體" w:eastAsia="標楷體" w:hAnsi="標楷體" w:hint="eastAsia"/>
                <w:sz w:val="28"/>
              </w:rPr>
              <w:t>列如</w:t>
            </w:r>
            <w:proofErr w:type="gramEnd"/>
            <w:r w:rsidR="0038135E">
              <w:rPr>
                <w:rFonts w:ascii="標楷體" w:eastAsia="標楷體" w:hAnsi="標楷體" w:hint="eastAsia"/>
                <w:sz w:val="28"/>
              </w:rPr>
              <w:t>下)</w:t>
            </w:r>
            <w:r w:rsidR="00296A71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686E474D" w14:textId="77777777" w:rsidR="00296A71" w:rsidRPr="00296A71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共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296A71">
              <w:rPr>
                <w:rFonts w:ascii="標楷體" w:eastAsia="標楷體" w:hAnsi="標楷體" w:hint="eastAsia"/>
                <w:sz w:val="28"/>
              </w:rPr>
              <w:t>小時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69B25339" w14:textId="77777777" w:rsidR="00296A71" w:rsidRPr="00296A71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296A71" w:rsidRPr="00EA36D6" w14:paraId="137B79FE" w14:textId="77777777" w:rsidTr="007502CE">
        <w:trPr>
          <w:jc w:val="center"/>
        </w:trPr>
        <w:tc>
          <w:tcPr>
            <w:tcW w:w="6384" w:type="dxa"/>
            <w:gridSpan w:val="3"/>
          </w:tcPr>
          <w:p w14:paraId="3627E50D" w14:textId="77777777" w:rsidR="00296A71" w:rsidRP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(請填課程名稱)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338AE848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請填時數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72FDF3B6" w14:textId="77777777" w:rsidR="00296A71" w:rsidRDefault="00296A71" w:rsidP="0038135E">
            <w:pPr>
              <w:pStyle w:val="a9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168206A7" w14:textId="77777777" w:rsidTr="007502CE">
        <w:trPr>
          <w:jc w:val="center"/>
        </w:trPr>
        <w:tc>
          <w:tcPr>
            <w:tcW w:w="6384" w:type="dxa"/>
            <w:gridSpan w:val="3"/>
          </w:tcPr>
          <w:p w14:paraId="0303B5E8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40663456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2BF2A3C8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2DD0305C" w14:textId="77777777" w:rsidTr="007502CE">
        <w:trPr>
          <w:jc w:val="center"/>
        </w:trPr>
        <w:tc>
          <w:tcPr>
            <w:tcW w:w="6384" w:type="dxa"/>
            <w:gridSpan w:val="3"/>
          </w:tcPr>
          <w:p w14:paraId="1545E3BA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353E0CBF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287BBB61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5E32C8FA" w14:textId="77777777" w:rsidTr="007502CE">
        <w:trPr>
          <w:jc w:val="center"/>
        </w:trPr>
        <w:tc>
          <w:tcPr>
            <w:tcW w:w="6384" w:type="dxa"/>
            <w:gridSpan w:val="3"/>
          </w:tcPr>
          <w:p w14:paraId="26DC1523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64239FC7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45B57ABF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24F751FB" w14:textId="77777777" w:rsidTr="007502CE">
        <w:trPr>
          <w:jc w:val="center"/>
        </w:trPr>
        <w:tc>
          <w:tcPr>
            <w:tcW w:w="6384" w:type="dxa"/>
            <w:gridSpan w:val="3"/>
          </w:tcPr>
          <w:p w14:paraId="5D55059F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21C586B2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31CD1DA7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59BC95F7" w14:textId="77777777" w:rsidTr="007502CE">
        <w:trPr>
          <w:jc w:val="center"/>
        </w:trPr>
        <w:tc>
          <w:tcPr>
            <w:tcW w:w="6384" w:type="dxa"/>
            <w:gridSpan w:val="3"/>
          </w:tcPr>
          <w:p w14:paraId="3F10DA82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049B7C48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5BFB7B78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78E9F2A9" w14:textId="77777777" w:rsidTr="007502CE">
        <w:trPr>
          <w:jc w:val="center"/>
        </w:trPr>
        <w:tc>
          <w:tcPr>
            <w:tcW w:w="6384" w:type="dxa"/>
            <w:gridSpan w:val="3"/>
          </w:tcPr>
          <w:p w14:paraId="32D209BC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3ECC4571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3D90D937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2DD8C2ED" w14:textId="77777777" w:rsidTr="007502CE">
        <w:trPr>
          <w:jc w:val="center"/>
        </w:trPr>
        <w:tc>
          <w:tcPr>
            <w:tcW w:w="6384" w:type="dxa"/>
            <w:gridSpan w:val="3"/>
          </w:tcPr>
          <w:p w14:paraId="420F3BE0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5D78CB3A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7E195B84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0B963902" w14:textId="77777777" w:rsidTr="007502CE">
        <w:trPr>
          <w:jc w:val="center"/>
        </w:trPr>
        <w:tc>
          <w:tcPr>
            <w:tcW w:w="6384" w:type="dxa"/>
            <w:gridSpan w:val="3"/>
          </w:tcPr>
          <w:p w14:paraId="6FBACE32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6C8534AB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4D428286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7D91FB75" w14:textId="77777777" w:rsidTr="007502CE">
        <w:trPr>
          <w:jc w:val="center"/>
        </w:trPr>
        <w:tc>
          <w:tcPr>
            <w:tcW w:w="6384" w:type="dxa"/>
            <w:gridSpan w:val="3"/>
          </w:tcPr>
          <w:p w14:paraId="1D15AB8A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63628E3E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56F7DACE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6749C75F" w14:textId="77777777" w:rsidTr="007502CE">
        <w:trPr>
          <w:jc w:val="center"/>
        </w:trPr>
        <w:tc>
          <w:tcPr>
            <w:tcW w:w="6384" w:type="dxa"/>
            <w:gridSpan w:val="3"/>
          </w:tcPr>
          <w:p w14:paraId="6468A38C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1D572F5E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34C0E624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5568E63F" w14:textId="77777777" w:rsidTr="007502CE">
        <w:trPr>
          <w:jc w:val="center"/>
        </w:trPr>
        <w:tc>
          <w:tcPr>
            <w:tcW w:w="6384" w:type="dxa"/>
            <w:gridSpan w:val="3"/>
          </w:tcPr>
          <w:p w14:paraId="14726E9E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050A547B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7857A52F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537FCF61" w14:textId="77777777" w:rsidTr="007502CE">
        <w:trPr>
          <w:jc w:val="center"/>
        </w:trPr>
        <w:tc>
          <w:tcPr>
            <w:tcW w:w="6384" w:type="dxa"/>
            <w:gridSpan w:val="3"/>
          </w:tcPr>
          <w:p w14:paraId="3455E790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5EA14FA2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6D78EF43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5E94B9D8" w14:textId="77777777" w:rsidTr="007502CE">
        <w:trPr>
          <w:jc w:val="center"/>
        </w:trPr>
        <w:tc>
          <w:tcPr>
            <w:tcW w:w="6384" w:type="dxa"/>
            <w:gridSpan w:val="3"/>
          </w:tcPr>
          <w:p w14:paraId="6943A7C2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6387B06A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6787C4C5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483F12E6" w14:textId="77777777" w:rsidTr="007502CE">
        <w:trPr>
          <w:jc w:val="center"/>
        </w:trPr>
        <w:tc>
          <w:tcPr>
            <w:tcW w:w="6384" w:type="dxa"/>
            <w:gridSpan w:val="3"/>
          </w:tcPr>
          <w:p w14:paraId="0AAA6C1D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47024371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3CE214A7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6F2BB71D" w14:textId="77777777" w:rsidTr="007502CE">
        <w:trPr>
          <w:jc w:val="center"/>
        </w:trPr>
        <w:tc>
          <w:tcPr>
            <w:tcW w:w="6384" w:type="dxa"/>
            <w:gridSpan w:val="3"/>
          </w:tcPr>
          <w:p w14:paraId="36C4DF4A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39B6FCA4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3C06E27D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24C2C175" w14:textId="77777777" w:rsidTr="007502CE">
        <w:trPr>
          <w:jc w:val="center"/>
        </w:trPr>
        <w:tc>
          <w:tcPr>
            <w:tcW w:w="6384" w:type="dxa"/>
            <w:gridSpan w:val="3"/>
          </w:tcPr>
          <w:p w14:paraId="7B1CCE57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1B24D4B9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6F016D15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29CFDFEA" w14:textId="77777777" w:rsidTr="007502CE">
        <w:trPr>
          <w:jc w:val="center"/>
        </w:trPr>
        <w:tc>
          <w:tcPr>
            <w:tcW w:w="6384" w:type="dxa"/>
            <w:gridSpan w:val="3"/>
          </w:tcPr>
          <w:p w14:paraId="5E845EAC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1730DD08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489C28A3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6B684526" w14:textId="77777777" w:rsidTr="007502CE">
        <w:trPr>
          <w:jc w:val="center"/>
        </w:trPr>
        <w:tc>
          <w:tcPr>
            <w:tcW w:w="6384" w:type="dxa"/>
            <w:gridSpan w:val="3"/>
          </w:tcPr>
          <w:p w14:paraId="26CDE0A9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43308644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BB47F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14:paraId="163A2EA3" w14:textId="77777777" w:rsidTr="007502CE">
        <w:trPr>
          <w:jc w:val="center"/>
        </w:trPr>
        <w:tc>
          <w:tcPr>
            <w:tcW w:w="6384" w:type="dxa"/>
            <w:gridSpan w:val="3"/>
          </w:tcPr>
          <w:p w14:paraId="1A31BAEB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14:paraId="00DC8372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B5720" w14:textId="77777777"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</w:tbl>
    <w:p w14:paraId="511BD12F" w14:textId="77777777" w:rsidR="0038135E" w:rsidRDefault="0038135E" w:rsidP="00B21D6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38135E">
        <w:rPr>
          <w:rFonts w:ascii="標楷體" w:eastAsia="標楷體" w:hAnsi="標楷體" w:hint="eastAsia"/>
        </w:rPr>
        <w:t>課程證明</w:t>
      </w:r>
      <w:proofErr w:type="gramStart"/>
      <w:r>
        <w:rPr>
          <w:rFonts w:ascii="標楷體" w:eastAsia="標楷體" w:hAnsi="標楷體" w:hint="eastAsia"/>
        </w:rPr>
        <w:t>詳列</w:t>
      </w:r>
      <w:r w:rsidRPr="0038135E">
        <w:rPr>
          <w:rFonts w:ascii="標楷體" w:eastAsia="標楷體" w:hAnsi="標楷體" w:hint="eastAsia"/>
        </w:rPr>
        <w:t>如</w:t>
      </w:r>
      <w:proofErr w:type="gramEnd"/>
      <w:r w:rsidRPr="0038135E">
        <w:rPr>
          <w:rFonts w:ascii="標楷體" w:eastAsia="標楷體" w:hAnsi="標楷體" w:hint="eastAsia"/>
        </w:rPr>
        <w:t>不敷使用，請自行增加列數</w:t>
      </w:r>
      <w:r>
        <w:rPr>
          <w:rFonts w:ascii="標楷體" w:eastAsia="標楷體" w:hAnsi="標楷體" w:hint="eastAsia"/>
        </w:rPr>
        <w:t>。</w:t>
      </w:r>
    </w:p>
    <w:p w14:paraId="3334CF7B" w14:textId="77777777" w:rsidR="0038135E" w:rsidRPr="00B21D6B" w:rsidRDefault="00B21D6B" w:rsidP="00B21D6B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38135E" w:rsidRPr="00B21D6B">
        <w:rPr>
          <w:rFonts w:ascii="標楷體" w:eastAsia="標楷體" w:hAnsi="標楷體" w:hint="eastAsia"/>
        </w:rPr>
        <w:t>證明文件若為影本，請加蓋「</w:t>
      </w:r>
      <w:r w:rsidRPr="00B21D6B">
        <w:rPr>
          <w:rFonts w:ascii="標楷體" w:eastAsia="標楷體" w:hAnsi="標楷體" w:hint="eastAsia"/>
        </w:rPr>
        <w:t>與正本相符」與私章</w:t>
      </w:r>
    </w:p>
    <w:sectPr w:rsidR="0038135E" w:rsidRPr="00B21D6B" w:rsidSect="002F197F">
      <w:headerReference w:type="default" r:id="rId9"/>
      <w:footerReference w:type="default" r:id="rId10"/>
      <w:pgSz w:w="11906" w:h="16838"/>
      <w:pgMar w:top="851" w:right="1134" w:bottom="851" w:left="1134" w:header="567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E1C7" w14:textId="77777777" w:rsidR="00A267C8" w:rsidRDefault="00A267C8" w:rsidP="00DF1EBA">
      <w:r>
        <w:separator/>
      </w:r>
    </w:p>
  </w:endnote>
  <w:endnote w:type="continuationSeparator" w:id="0">
    <w:p w14:paraId="006CCFB1" w14:textId="77777777" w:rsidR="00A267C8" w:rsidRDefault="00A267C8" w:rsidP="00D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793B" w14:textId="77777777" w:rsidR="00F06A97" w:rsidRDefault="00F06A97">
    <w:pPr>
      <w:pStyle w:val="a5"/>
      <w:jc w:val="center"/>
    </w:pPr>
  </w:p>
  <w:p w14:paraId="2117B3B0" w14:textId="77777777" w:rsidR="00F06A97" w:rsidRDefault="00F06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F061" w14:textId="77777777" w:rsidR="00A267C8" w:rsidRDefault="00A267C8" w:rsidP="00DF1EBA">
      <w:r>
        <w:separator/>
      </w:r>
    </w:p>
  </w:footnote>
  <w:footnote w:type="continuationSeparator" w:id="0">
    <w:p w14:paraId="490770D7" w14:textId="77777777" w:rsidR="00A267C8" w:rsidRDefault="00A267C8" w:rsidP="00DF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2B46" w14:textId="77777777" w:rsidR="00BA2DFB" w:rsidRDefault="003D75D4" w:rsidP="00B251BD">
    <w:pPr>
      <w:pStyle w:val="a3"/>
      <w:tabs>
        <w:tab w:val="clear" w:pos="4153"/>
        <w:tab w:val="clear" w:pos="8306"/>
        <w:tab w:val="right" w:pos="9638"/>
      </w:tabs>
    </w:pPr>
    <w:r>
      <w:rPr>
        <w:rFonts w:hint="eastAsia"/>
      </w:rPr>
      <w:t>表單</w:t>
    </w:r>
    <w:r w:rsidR="00374E82">
      <w:rPr>
        <w:rFonts w:hint="eastAsia"/>
      </w:rPr>
      <w:t>2</w:t>
    </w:r>
    <w:r w:rsidR="00B251BD">
      <w:tab/>
    </w:r>
    <w:proofErr w:type="spellStart"/>
    <w:r w:rsidR="002F197F">
      <w:rPr>
        <w:rFonts w:hint="eastAsia"/>
      </w:rPr>
      <w:t>Zeelandia</w:t>
    </w:r>
    <w:proofErr w:type="spellEnd"/>
    <w:r w:rsidR="002F197F">
      <w:rPr>
        <w:rFonts w:hint="eastAsia"/>
      </w:rPr>
      <w:t xml:space="preserve"> Dementia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7E4"/>
    <w:multiLevelType w:val="hybridMultilevel"/>
    <w:tmpl w:val="993E51DA"/>
    <w:lvl w:ilvl="0" w:tplc="0E24D24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E948F7"/>
    <w:multiLevelType w:val="hybridMultilevel"/>
    <w:tmpl w:val="02329A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2D07E5"/>
    <w:multiLevelType w:val="singleLevel"/>
    <w:tmpl w:val="65549DCA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  <w:b/>
      </w:rPr>
    </w:lvl>
  </w:abstractNum>
  <w:abstractNum w:abstractNumId="3" w15:restartNumberingAfterBreak="0">
    <w:nsid w:val="3E1C65F2"/>
    <w:multiLevelType w:val="hybridMultilevel"/>
    <w:tmpl w:val="654460F2"/>
    <w:lvl w:ilvl="0" w:tplc="F578AD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BA"/>
    <w:rsid w:val="00017688"/>
    <w:rsid w:val="00025333"/>
    <w:rsid w:val="0005331C"/>
    <w:rsid w:val="00056181"/>
    <w:rsid w:val="000607E2"/>
    <w:rsid w:val="000742FA"/>
    <w:rsid w:val="000B4AFB"/>
    <w:rsid w:val="001016BD"/>
    <w:rsid w:val="00130AE4"/>
    <w:rsid w:val="001E1B09"/>
    <w:rsid w:val="00213DB8"/>
    <w:rsid w:val="00280C14"/>
    <w:rsid w:val="00296A71"/>
    <w:rsid w:val="002C2D88"/>
    <w:rsid w:val="002E50EA"/>
    <w:rsid w:val="002F197F"/>
    <w:rsid w:val="002F519E"/>
    <w:rsid w:val="003103AB"/>
    <w:rsid w:val="003323DA"/>
    <w:rsid w:val="00332D68"/>
    <w:rsid w:val="003446A7"/>
    <w:rsid w:val="0037295F"/>
    <w:rsid w:val="00374E82"/>
    <w:rsid w:val="0038135E"/>
    <w:rsid w:val="003D75D4"/>
    <w:rsid w:val="00426A42"/>
    <w:rsid w:val="00495F8B"/>
    <w:rsid w:val="004A1FBE"/>
    <w:rsid w:val="004B70B6"/>
    <w:rsid w:val="004C536C"/>
    <w:rsid w:val="004E559F"/>
    <w:rsid w:val="00511152"/>
    <w:rsid w:val="0052671D"/>
    <w:rsid w:val="00531506"/>
    <w:rsid w:val="005C4956"/>
    <w:rsid w:val="005F780A"/>
    <w:rsid w:val="006150BD"/>
    <w:rsid w:val="0062139C"/>
    <w:rsid w:val="00621E1B"/>
    <w:rsid w:val="00657A53"/>
    <w:rsid w:val="00686521"/>
    <w:rsid w:val="00686AEE"/>
    <w:rsid w:val="006C6186"/>
    <w:rsid w:val="007027E0"/>
    <w:rsid w:val="00722B48"/>
    <w:rsid w:val="00740183"/>
    <w:rsid w:val="00742A60"/>
    <w:rsid w:val="007502CE"/>
    <w:rsid w:val="0076108F"/>
    <w:rsid w:val="00767CB7"/>
    <w:rsid w:val="00771E68"/>
    <w:rsid w:val="007942CD"/>
    <w:rsid w:val="007B1308"/>
    <w:rsid w:val="007B5FE8"/>
    <w:rsid w:val="007C0D8E"/>
    <w:rsid w:val="007E2138"/>
    <w:rsid w:val="007E2D4D"/>
    <w:rsid w:val="00831CAD"/>
    <w:rsid w:val="00861311"/>
    <w:rsid w:val="0089332B"/>
    <w:rsid w:val="00897CD1"/>
    <w:rsid w:val="008C78F8"/>
    <w:rsid w:val="009527C0"/>
    <w:rsid w:val="00981D16"/>
    <w:rsid w:val="009824C9"/>
    <w:rsid w:val="0098430E"/>
    <w:rsid w:val="00984A8F"/>
    <w:rsid w:val="00986BEB"/>
    <w:rsid w:val="00987CF0"/>
    <w:rsid w:val="009A078A"/>
    <w:rsid w:val="009A4CFC"/>
    <w:rsid w:val="009C38EA"/>
    <w:rsid w:val="009D07B3"/>
    <w:rsid w:val="00A156D0"/>
    <w:rsid w:val="00A267C8"/>
    <w:rsid w:val="00A30DD2"/>
    <w:rsid w:val="00A80A75"/>
    <w:rsid w:val="00AA14B8"/>
    <w:rsid w:val="00AC70AF"/>
    <w:rsid w:val="00B14097"/>
    <w:rsid w:val="00B21D6B"/>
    <w:rsid w:val="00B251BD"/>
    <w:rsid w:val="00B9772C"/>
    <w:rsid w:val="00BA2DFB"/>
    <w:rsid w:val="00BE46AE"/>
    <w:rsid w:val="00BF79CA"/>
    <w:rsid w:val="00C06E30"/>
    <w:rsid w:val="00C106BE"/>
    <w:rsid w:val="00C26090"/>
    <w:rsid w:val="00C36C1D"/>
    <w:rsid w:val="00C77A8A"/>
    <w:rsid w:val="00C85F0D"/>
    <w:rsid w:val="00CA465F"/>
    <w:rsid w:val="00CB2E2A"/>
    <w:rsid w:val="00CE60A2"/>
    <w:rsid w:val="00D03F21"/>
    <w:rsid w:val="00D06C34"/>
    <w:rsid w:val="00D166BC"/>
    <w:rsid w:val="00D45E6C"/>
    <w:rsid w:val="00D50C02"/>
    <w:rsid w:val="00DF1EBA"/>
    <w:rsid w:val="00DF2F80"/>
    <w:rsid w:val="00E107B9"/>
    <w:rsid w:val="00E13B96"/>
    <w:rsid w:val="00E309DB"/>
    <w:rsid w:val="00E3603C"/>
    <w:rsid w:val="00E53567"/>
    <w:rsid w:val="00E631B1"/>
    <w:rsid w:val="00EA36D6"/>
    <w:rsid w:val="00EC1043"/>
    <w:rsid w:val="00F06A97"/>
    <w:rsid w:val="00F52A1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FCEE5"/>
  <w15:docId w15:val="{6A850F85-D427-429B-9B45-CB6E4405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44B05-DE89-4DC1-9B53-CC5AFD49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大臺南熱蘭遮失智症協會</dc:title>
  <dc:creator>ZDA</dc:creator>
  <cp:lastModifiedBy>user</cp:lastModifiedBy>
  <cp:revision>16</cp:revision>
  <dcterms:created xsi:type="dcterms:W3CDTF">2020-03-02T02:03:00Z</dcterms:created>
  <dcterms:modified xsi:type="dcterms:W3CDTF">2023-06-13T02:42:00Z</dcterms:modified>
</cp:coreProperties>
</file>